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82" w:rsidRDefault="00C47482"/>
    <w:p w:rsidR="00C47482" w:rsidRDefault="00C47482"/>
    <w:p w:rsidR="00C47482" w:rsidRDefault="00C47482"/>
    <w:p w:rsidR="00C47482" w:rsidRDefault="00C47482"/>
    <w:p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C47482" w:rsidRDefault="00C47482"/>
    <w:p w:rsidR="00C47482" w:rsidRDefault="00C47482"/>
    <w:p w:rsidR="00C47482" w:rsidRDefault="00C47482"/>
    <w:p w:rsidR="00C47482" w:rsidRDefault="00C47482"/>
    <w:p w:rsidR="00C47482" w:rsidRDefault="00C47482"/>
    <w:p w:rsidR="00C47482" w:rsidRDefault="00C47482"/>
    <w:p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17B3C">
        <w:rPr>
          <w:rFonts w:ascii="宋体" w:eastAsia="宋体" w:hAnsi="宋体" w:hint="eastAsia"/>
          <w:b/>
          <w:sz w:val="32"/>
          <w:szCs w:val="32"/>
        </w:rPr>
        <w:t>永久变形试验</w:t>
      </w:r>
    </w:p>
    <w:p w:rsidR="00C47482" w:rsidRDefault="00A00F7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bookmarkStart w:id="0" w:name="_GoBack"/>
      <w:r w:rsidRPr="00FA7CB8">
        <w:rPr>
          <w:noProof/>
        </w:rPr>
        <w:drawing>
          <wp:anchor distT="0" distB="0" distL="114300" distR="114300" simplePos="0" relativeHeight="251659264" behindDoc="1" locked="0" layoutInCell="1" allowOverlap="1" wp14:anchorId="6392A7A4" wp14:editId="0C3631F9">
            <wp:simplePos x="0" y="0"/>
            <wp:positionH relativeFrom="column">
              <wp:posOffset>3325949</wp:posOffset>
            </wp:positionH>
            <wp:positionV relativeFrom="paragraph">
              <wp:posOffset>2146390</wp:posOffset>
            </wp:positionV>
            <wp:extent cx="1510146" cy="1517062"/>
            <wp:effectExtent l="0" t="0" r="0" b="6985"/>
            <wp:wrapNone/>
            <wp:docPr id="24" name="图片 24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46" cy="151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619D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619D2" w:rsidRDefault="003619D2" w:rsidP="003619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619D2" w:rsidRDefault="003619D2" w:rsidP="003619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F733F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A86E5ED" wp14:editId="642F98FA">
                  <wp:extent cx="789229" cy="463826"/>
                  <wp:effectExtent l="0" t="0" r="0" b="0"/>
                  <wp:docPr id="7" name="图片 7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81" cy="47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D2" w:rsidRDefault="003619D2" w:rsidP="003619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19D2" w:rsidRDefault="003619D2" w:rsidP="003619D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/>
                <w:sz w:val="28"/>
              </w:rPr>
              <w:t>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619D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619D2" w:rsidRDefault="003619D2" w:rsidP="003619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619D2" w:rsidRDefault="003619D2" w:rsidP="003619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F733F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10C8D88" wp14:editId="299E64A9">
                  <wp:extent cx="732784" cy="655982"/>
                  <wp:effectExtent l="0" t="0" r="0" b="0"/>
                  <wp:docPr id="2" name="图片 2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51" cy="67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D2" w:rsidRDefault="003619D2" w:rsidP="003619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19D2" w:rsidRDefault="003619D2" w:rsidP="003619D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/>
                <w:sz w:val="28"/>
              </w:rPr>
              <w:t>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619D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619D2" w:rsidRDefault="003619D2" w:rsidP="003619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619D2" w:rsidRDefault="003619D2" w:rsidP="003619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F733F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C888175" wp14:editId="5BDB4C14">
                  <wp:extent cx="732784" cy="655982"/>
                  <wp:effectExtent l="0" t="0" r="0" b="0"/>
                  <wp:docPr id="10" name="图片 10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51" cy="67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19D2" w:rsidRDefault="003619D2" w:rsidP="003619D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619D2" w:rsidRDefault="003619D2" w:rsidP="003619D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/>
                <w:sz w:val="28"/>
              </w:rPr>
              <w:t>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C47482" w:rsidRDefault="00A00F70" w:rsidP="00A00F70">
      <w:pPr>
        <w:tabs>
          <w:tab w:val="left" w:pos="5695"/>
        </w:tabs>
      </w:pPr>
      <w:r>
        <w:tab/>
      </w:r>
    </w:p>
    <w:p w:rsidR="00C47482" w:rsidRDefault="00C47482"/>
    <w:p w:rsidR="00C47482" w:rsidRDefault="00C47482"/>
    <w:p w:rsidR="00C47482" w:rsidRDefault="00C47482">
      <w:pPr>
        <w:rPr>
          <w:rFonts w:hint="eastAsia"/>
        </w:rPr>
      </w:pPr>
    </w:p>
    <w:p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C47482" w:rsidRDefault="00C47482">
      <w:pPr>
        <w:spacing w:line="360" w:lineRule="auto"/>
        <w:ind w:firstLineChars="400" w:firstLine="1280"/>
        <w:rPr>
          <w:sz w:val="32"/>
        </w:rPr>
      </w:pPr>
    </w:p>
    <w:p w:rsidR="00C47482" w:rsidRDefault="00C47482">
      <w:pPr>
        <w:spacing w:line="360" w:lineRule="auto"/>
        <w:ind w:firstLineChars="400" w:firstLine="1280"/>
        <w:rPr>
          <w:sz w:val="32"/>
        </w:rPr>
      </w:pP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:rsidTr="00CA7A7B">
        <w:trPr>
          <w:trHeight w:hRule="exact" w:val="719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47482" w:rsidRDefault="006D3C0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坐垫3D网格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:rsidR="00C47482" w:rsidRDefault="00A06D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3</w:t>
            </w:r>
          </w:p>
        </w:tc>
      </w:tr>
      <w:tr w:rsidR="00C47482" w:rsidTr="00CA7A7B">
        <w:trPr>
          <w:trHeight w:hRule="exact" w:val="707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D4B63" w:rsidRDefault="006D3C0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5212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:rsidR="00C47482" w:rsidRDefault="006D3C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>
        <w:trPr>
          <w:trHeight w:hRule="exact" w:val="718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C47482" w:rsidRDefault="006D3C0C" w:rsidP="006D3C0C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项目部</w:t>
                </w:r>
              </w:p>
            </w:sdtContent>
          </w:sdt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>
        <w:trPr>
          <w:trHeight w:hRule="exact" w:val="700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47482" w:rsidRDefault="00A603A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C47482" w:rsidRDefault="002C3E1D" w:rsidP="00A603A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A603AE">
              <w:rPr>
                <w:rFonts w:ascii="宋体" w:hAnsi="宋体"/>
              </w:rPr>
              <w:t>18612905890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0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47482" w:rsidRDefault="006D3C0C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10月18日</w:t>
                </w:r>
              </w:p>
            </w:sdtContent>
          </w:sdt>
        </w:tc>
      </w:tr>
      <w:tr w:rsidR="00C47482">
        <w:trPr>
          <w:trHeight w:hRule="exact" w:val="711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10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47482" w:rsidRDefault="006D3C0C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10月21日</w:t>
                </w:r>
              </w:p>
            </w:sdtContent>
          </w:sdt>
        </w:tc>
      </w:tr>
      <w:tr w:rsidR="00C47482">
        <w:trPr>
          <w:trHeight w:val="792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47482" w:rsidRDefault="00A603A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永久变形试验</w:t>
            </w:r>
          </w:p>
        </w:tc>
      </w:tr>
      <w:tr w:rsidR="00C47482">
        <w:trPr>
          <w:trHeight w:val="704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47482" w:rsidRDefault="006D3C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</w:t>
            </w:r>
            <w:r>
              <w:rPr>
                <w:rFonts w:ascii="宋体" w:eastAsia="宋体" w:hAnsi="宋体"/>
              </w:rPr>
              <w:t>B/T 10653-2001</w:t>
            </w:r>
          </w:p>
        </w:tc>
      </w:tr>
      <w:tr w:rsidR="00C47482">
        <w:trPr>
          <w:trHeight w:val="722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C47482" w:rsidRDefault="006D3C0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47482">
        <w:trPr>
          <w:trHeight w:val="3701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C47482" w:rsidRPr="004D4B63" w:rsidRDefault="002C3E1D" w:rsidP="00C82359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1063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A06DC9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月</w:t>
            </w:r>
            <w:r w:rsidR="006D3C0C">
              <w:rPr>
                <w:rFonts w:ascii="宋体" w:eastAsia="宋体" w:hAnsi="宋体"/>
              </w:rPr>
              <w:t>18</w:t>
            </w:r>
            <w:r>
              <w:rPr>
                <w:rFonts w:ascii="宋体" w:eastAsia="宋体" w:hAnsi="宋体" w:hint="eastAsia"/>
              </w:rPr>
              <w:t>日</w:t>
            </w:r>
            <w:r w:rsidR="006D3C0C">
              <w:rPr>
                <w:rFonts w:ascii="宋体" w:eastAsia="宋体" w:hAnsi="宋体" w:hint="eastAsia"/>
              </w:rPr>
              <w:t>项目部</w:t>
            </w:r>
            <w:r>
              <w:rPr>
                <w:rFonts w:ascii="宋体" w:eastAsia="宋体" w:hAnsi="宋体" w:hint="eastAsia"/>
              </w:rPr>
              <w:t>送检的</w:t>
            </w:r>
            <w:r w:rsidR="00A06DC9">
              <w:rPr>
                <w:rFonts w:ascii="宋体" w:hAnsi="宋体"/>
              </w:rPr>
              <w:t>G3</w:t>
            </w:r>
            <w:r w:rsidR="006D3C0C">
              <w:rPr>
                <w:rFonts w:ascii="宋体" w:hAnsi="宋体" w:hint="eastAsia"/>
              </w:rPr>
              <w:t>坐垫3D网格</w:t>
            </w:r>
            <w:r>
              <w:rPr>
                <w:rFonts w:ascii="宋体" w:eastAsia="宋体" w:hAnsi="宋体" w:hint="eastAsia"/>
              </w:rPr>
              <w:t>按照</w:t>
            </w:r>
            <w:r w:rsidR="006D3C0C">
              <w:rPr>
                <w:rFonts w:ascii="宋体" w:eastAsia="宋体" w:hAnsi="宋体" w:hint="eastAsia"/>
              </w:rPr>
              <w:t xml:space="preserve"> G</w:t>
            </w:r>
            <w:r w:rsidR="006D3C0C">
              <w:rPr>
                <w:rFonts w:ascii="宋体" w:eastAsia="宋体" w:hAnsi="宋体"/>
              </w:rPr>
              <w:t>B/T 10653-2001</w:t>
            </w:r>
            <w:r>
              <w:rPr>
                <w:rFonts w:ascii="宋体" w:eastAsia="宋体" w:hAnsi="宋体" w:hint="eastAsia"/>
              </w:rPr>
              <w:t>进行</w:t>
            </w:r>
            <w:r w:rsidR="00A603AE">
              <w:rPr>
                <w:rFonts w:ascii="宋体" w:eastAsia="宋体" w:hAnsi="宋体" w:hint="eastAsia"/>
              </w:rPr>
              <w:t>永久变形</w:t>
            </w:r>
            <w:r w:rsidR="006D3C0C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A01385">
              <w:rPr>
                <w:rFonts w:ascii="宋体" w:eastAsia="宋体" w:hAnsi="宋体" w:hint="eastAsia"/>
              </w:rPr>
              <w:t>对其检测结果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C4748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:rsidR="00C47482" w:rsidRDefault="002C3E1D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>
        <w:trPr>
          <w:trHeight w:val="385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:rsidR="00C47482" w:rsidRDefault="00F45F2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10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3C0C">
                  <w:rPr>
                    <w:rFonts w:eastAsia="宋体" w:cs="Arial" w:hint="eastAsia"/>
                    <w:color w:val="000000"/>
                  </w:rPr>
                  <w:t>2024</w:t>
                </w:r>
                <w:r w:rsidR="006D3C0C">
                  <w:rPr>
                    <w:rFonts w:eastAsia="宋体" w:cs="Arial" w:hint="eastAsia"/>
                    <w:color w:val="000000"/>
                  </w:rPr>
                  <w:t>年</w:t>
                </w:r>
                <w:r w:rsidR="006D3C0C">
                  <w:rPr>
                    <w:rFonts w:eastAsia="宋体" w:cs="Arial" w:hint="eastAsia"/>
                    <w:color w:val="000000"/>
                  </w:rPr>
                  <w:t>10</w:t>
                </w:r>
                <w:r w:rsidR="006D3C0C">
                  <w:rPr>
                    <w:rFonts w:eastAsia="宋体" w:cs="Arial" w:hint="eastAsia"/>
                    <w:color w:val="000000"/>
                  </w:rPr>
                  <w:t>月</w:t>
                </w:r>
                <w:r w:rsidR="006D3C0C">
                  <w:rPr>
                    <w:rFonts w:eastAsia="宋体" w:cs="Arial" w:hint="eastAsia"/>
                    <w:color w:val="000000"/>
                  </w:rPr>
                  <w:t>21</w:t>
                </w:r>
                <w:r w:rsidR="006D3C0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10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03AE">
                  <w:rPr>
                    <w:rFonts w:eastAsia="宋体" w:cs="Arial" w:hint="eastAsia"/>
                    <w:color w:val="000000"/>
                  </w:rPr>
                  <w:t>2024</w:t>
                </w:r>
                <w:r w:rsidR="00A603AE">
                  <w:rPr>
                    <w:rFonts w:eastAsia="宋体" w:cs="Arial" w:hint="eastAsia"/>
                    <w:color w:val="000000"/>
                  </w:rPr>
                  <w:t>年</w:t>
                </w:r>
                <w:r w:rsidR="00A603AE">
                  <w:rPr>
                    <w:rFonts w:eastAsia="宋体" w:cs="Arial" w:hint="eastAsia"/>
                    <w:color w:val="000000"/>
                  </w:rPr>
                  <w:t>10</w:t>
                </w:r>
                <w:r w:rsidR="00A603AE">
                  <w:rPr>
                    <w:rFonts w:eastAsia="宋体" w:cs="Arial" w:hint="eastAsia"/>
                    <w:color w:val="000000"/>
                  </w:rPr>
                  <w:t>月</w:t>
                </w:r>
                <w:r w:rsidR="00A603AE">
                  <w:rPr>
                    <w:rFonts w:eastAsia="宋体" w:cs="Arial" w:hint="eastAsia"/>
                    <w:color w:val="000000"/>
                  </w:rPr>
                  <w:t>22</w:t>
                </w:r>
                <w:r w:rsidR="00A603A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>
        <w:trPr>
          <w:trHeight w:val="323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>
        <w:trPr>
          <w:trHeight w:val="225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>
        <w:trPr>
          <w:trHeight w:val="329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:rsidR="00C47482" w:rsidRDefault="002C3E1D" w:rsidP="006D3C0C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6D3C0C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6D3C0C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:rsidTr="00046CE3">
        <w:tc>
          <w:tcPr>
            <w:tcW w:w="67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:rsidTr="00046CE3">
        <w:tc>
          <w:tcPr>
            <w:tcW w:w="675" w:type="dxa"/>
            <w:vAlign w:val="center"/>
          </w:tcPr>
          <w:p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C47482" w:rsidRDefault="00A603AE">
            <w:pPr>
              <w:jc w:val="center"/>
            </w:pPr>
            <w:r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C47482" w:rsidRDefault="00A603AE" w:rsidP="006D3C0C">
            <w:pPr>
              <w:jc w:val="center"/>
            </w:pPr>
            <w:r>
              <w:t>R-006</w:t>
            </w:r>
          </w:p>
        </w:tc>
        <w:tc>
          <w:tcPr>
            <w:tcW w:w="1559" w:type="dxa"/>
            <w:vAlign w:val="center"/>
          </w:tcPr>
          <w:p w:rsidR="00C47482" w:rsidRDefault="00A603AE">
            <w:pPr>
              <w:jc w:val="center"/>
            </w:pPr>
            <w:r w:rsidRPr="00A603AE">
              <w:t>QL-100</w:t>
            </w:r>
          </w:p>
        </w:tc>
        <w:tc>
          <w:tcPr>
            <w:tcW w:w="1985" w:type="dxa"/>
            <w:vAlign w:val="center"/>
          </w:tcPr>
          <w:p w:rsidR="00C47482" w:rsidRDefault="00A603AE">
            <w:pPr>
              <w:jc w:val="center"/>
            </w:pPr>
            <w:r w:rsidRPr="00A603AE">
              <w:rPr>
                <w:rFonts w:hint="eastAsia"/>
              </w:rPr>
              <w:t>杭州利辉环境检测设备有限公司</w:t>
            </w:r>
          </w:p>
        </w:tc>
        <w:tc>
          <w:tcPr>
            <w:tcW w:w="1276" w:type="dxa"/>
            <w:vAlign w:val="center"/>
          </w:tcPr>
          <w:p w:rsidR="00C47482" w:rsidRDefault="00A603AE">
            <w:pPr>
              <w:jc w:val="center"/>
            </w:pPr>
            <w:r w:rsidRPr="00A603AE">
              <w:rPr>
                <w:rFonts w:hint="eastAsia"/>
              </w:rPr>
              <w:t>±</w:t>
            </w:r>
            <w:r w:rsidRPr="00A603AE">
              <w:rPr>
                <w:rFonts w:hint="eastAsia"/>
              </w:rPr>
              <w:t>0.5</w:t>
            </w:r>
            <w:r w:rsidRPr="00A603AE">
              <w:rPr>
                <w:rFonts w:hint="eastAsia"/>
              </w:rPr>
              <w:t>％</w:t>
            </w:r>
          </w:p>
        </w:tc>
        <w:tc>
          <w:tcPr>
            <w:tcW w:w="2126" w:type="dxa"/>
            <w:gridSpan w:val="2"/>
            <w:vAlign w:val="center"/>
          </w:tcPr>
          <w:p w:rsidR="00C47482" w:rsidRDefault="00567AAA" w:rsidP="00A603AE">
            <w:pPr>
              <w:jc w:val="center"/>
            </w:pPr>
            <w:r>
              <w:rPr>
                <w:rFonts w:hint="eastAsia"/>
              </w:rPr>
              <w:t>202</w:t>
            </w:r>
            <w:r w:rsidR="00A603AE">
              <w:t>5</w:t>
            </w:r>
            <w:r>
              <w:rPr>
                <w:rFonts w:hint="eastAsia"/>
              </w:rPr>
              <w:t>年</w:t>
            </w:r>
            <w:r w:rsidR="00A603AE">
              <w:t>7</w:t>
            </w:r>
            <w:r>
              <w:rPr>
                <w:rFonts w:hint="eastAsia"/>
              </w:rPr>
              <w:t>月</w:t>
            </w:r>
            <w:r w:rsidR="00A603AE">
              <w:t>4</w:t>
            </w:r>
            <w:r>
              <w:rPr>
                <w:rFonts w:hint="eastAsia"/>
              </w:rPr>
              <w:t>日</w:t>
            </w:r>
          </w:p>
        </w:tc>
      </w:tr>
      <w:tr w:rsidR="00A603AE" w:rsidTr="00046CE3">
        <w:tc>
          <w:tcPr>
            <w:tcW w:w="675" w:type="dxa"/>
            <w:vAlign w:val="center"/>
          </w:tcPr>
          <w:p w:rsidR="00A603AE" w:rsidRDefault="00A603A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A603AE" w:rsidRDefault="00A603AE">
            <w:pPr>
              <w:jc w:val="center"/>
            </w:pPr>
            <w:r>
              <w:rPr>
                <w:rFonts w:hint="eastAsia"/>
              </w:rPr>
              <w:t>数显卡尺</w:t>
            </w:r>
          </w:p>
        </w:tc>
        <w:tc>
          <w:tcPr>
            <w:tcW w:w="992" w:type="dxa"/>
            <w:vAlign w:val="center"/>
          </w:tcPr>
          <w:p w:rsidR="00A603AE" w:rsidRDefault="00A603AE" w:rsidP="006D3C0C">
            <w:pPr>
              <w:jc w:val="center"/>
            </w:pPr>
            <w:r>
              <w:rPr>
                <w:rFonts w:hint="eastAsia"/>
              </w:rPr>
              <w:t>L-180</w:t>
            </w:r>
          </w:p>
        </w:tc>
        <w:tc>
          <w:tcPr>
            <w:tcW w:w="1559" w:type="dxa"/>
            <w:vAlign w:val="center"/>
          </w:tcPr>
          <w:p w:rsidR="00A603AE" w:rsidRPr="006D3C0C" w:rsidRDefault="00A603AE">
            <w:pPr>
              <w:jc w:val="center"/>
            </w:pPr>
            <w:r w:rsidRPr="00A603AE">
              <w:rPr>
                <w:rFonts w:hint="eastAsia"/>
              </w:rPr>
              <w:t>0</w:t>
            </w:r>
            <w:r w:rsidRPr="00A603AE">
              <w:rPr>
                <w:rFonts w:hint="eastAsia"/>
              </w:rPr>
              <w:t>～</w:t>
            </w:r>
            <w:r w:rsidRPr="00A603AE">
              <w:rPr>
                <w:rFonts w:hint="eastAsia"/>
              </w:rPr>
              <w:t>150mm</w:t>
            </w:r>
          </w:p>
        </w:tc>
        <w:tc>
          <w:tcPr>
            <w:tcW w:w="1985" w:type="dxa"/>
            <w:vAlign w:val="center"/>
          </w:tcPr>
          <w:p w:rsidR="00A603AE" w:rsidRPr="006D3C0C" w:rsidRDefault="00A603AE">
            <w:pPr>
              <w:jc w:val="center"/>
            </w:pPr>
            <w:r w:rsidRPr="00A603AE">
              <w:rPr>
                <w:rFonts w:hint="eastAsia"/>
              </w:rPr>
              <w:t>东莞三量量具有限公司</w:t>
            </w:r>
          </w:p>
        </w:tc>
        <w:tc>
          <w:tcPr>
            <w:tcW w:w="1276" w:type="dxa"/>
            <w:vAlign w:val="center"/>
          </w:tcPr>
          <w:p w:rsidR="00A603AE" w:rsidRPr="006D3C0C" w:rsidRDefault="00A603AE">
            <w:pPr>
              <w:jc w:val="center"/>
            </w:pPr>
            <w:r w:rsidRPr="00A603AE">
              <w:t>0.01mm</w:t>
            </w:r>
          </w:p>
        </w:tc>
        <w:tc>
          <w:tcPr>
            <w:tcW w:w="2126" w:type="dxa"/>
            <w:gridSpan w:val="2"/>
            <w:vAlign w:val="center"/>
          </w:tcPr>
          <w:p w:rsidR="00A603AE" w:rsidRDefault="00A603AE" w:rsidP="00211FBB">
            <w:pPr>
              <w:jc w:val="center"/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Pr="00A06DC9" w:rsidRDefault="00A06DC9" w:rsidP="00276E6A">
            <w:pPr>
              <w:pStyle w:val="a"/>
              <w:numPr>
                <w:ilvl w:val="0"/>
                <w:numId w:val="0"/>
              </w:numPr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 xml:space="preserve">  </w:t>
            </w:r>
            <w:r w:rsidR="00A603AE">
              <w:rPr>
                <w:noProof/>
              </w:rPr>
              <w:drawing>
                <wp:inline distT="0" distB="0" distL="0" distR="0" wp14:anchorId="1270231D" wp14:editId="72FFD3F1">
                  <wp:extent cx="5720080" cy="1762760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7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:rsidTr="00F568CE">
        <w:trPr>
          <w:gridAfter w:val="1"/>
          <w:wAfter w:w="34" w:type="dxa"/>
          <w:trHeight w:val="91"/>
        </w:trPr>
        <w:tc>
          <w:tcPr>
            <w:tcW w:w="10564" w:type="dxa"/>
            <w:gridSpan w:val="7"/>
            <w:vAlign w:val="center"/>
          </w:tcPr>
          <w:p w:rsidR="00CA7A7B" w:rsidRDefault="00F568CE" w:rsidP="00CA7A7B">
            <w:pPr>
              <w:ind w:firstLineChars="100" w:firstLine="220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300"/>
              <w:gridCol w:w="1576"/>
              <w:gridCol w:w="1741"/>
              <w:gridCol w:w="1923"/>
              <w:gridCol w:w="1921"/>
            </w:tblGrid>
            <w:tr w:rsidR="00A603AE" w:rsidTr="002B4A2C">
              <w:trPr>
                <w:trHeight w:val="285"/>
              </w:trPr>
              <w:tc>
                <w:tcPr>
                  <w:tcW w:w="23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样件名称及编号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前高度</w:t>
                  </w:r>
                </w:p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后高度</w:t>
                  </w:r>
                </w:p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9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</w:tr>
            <w:tr w:rsidR="00A603AE" w:rsidTr="002B4A2C">
              <w:trPr>
                <w:trHeight w:val="667"/>
              </w:trPr>
              <w:tc>
                <w:tcPr>
                  <w:tcW w:w="230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坐垫3D网格</w:t>
                  </w:r>
                </w:p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47-001-20241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#</w:t>
                  </w:r>
                </w:p>
              </w:tc>
              <w:tc>
                <w:tcPr>
                  <w:tcW w:w="17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6.40</w:t>
                  </w:r>
                </w:p>
              </w:tc>
              <w:tc>
                <w:tcPr>
                  <w:tcW w:w="19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6.58</w:t>
                  </w:r>
                </w:p>
              </w:tc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7.19</w:t>
                  </w:r>
                </w:p>
              </w:tc>
            </w:tr>
            <w:tr w:rsidR="00A603AE" w:rsidTr="002B4A2C">
              <w:trPr>
                <w:trHeight w:val="586"/>
              </w:trPr>
              <w:tc>
                <w:tcPr>
                  <w:tcW w:w="230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5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#</w:t>
                  </w:r>
                </w:p>
              </w:tc>
              <w:tc>
                <w:tcPr>
                  <w:tcW w:w="17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6.24</w:t>
                  </w:r>
                </w:p>
              </w:tc>
              <w:tc>
                <w:tcPr>
                  <w:tcW w:w="19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6.68</w:t>
                  </w:r>
                </w:p>
              </w:tc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6.43</w:t>
                  </w:r>
                </w:p>
              </w:tc>
            </w:tr>
            <w:tr w:rsidR="00A603AE" w:rsidTr="002B4A2C">
              <w:trPr>
                <w:trHeight w:val="595"/>
              </w:trPr>
              <w:tc>
                <w:tcPr>
                  <w:tcW w:w="230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5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#</w:t>
                  </w:r>
                </w:p>
              </w:tc>
              <w:tc>
                <w:tcPr>
                  <w:tcW w:w="17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6.42</w:t>
                  </w:r>
                </w:p>
              </w:tc>
              <w:tc>
                <w:tcPr>
                  <w:tcW w:w="19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6.47</w:t>
                  </w:r>
                </w:p>
              </w:tc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7.66</w:t>
                  </w:r>
                </w:p>
              </w:tc>
            </w:tr>
            <w:tr w:rsidR="00A603AE" w:rsidTr="002B4A2C">
              <w:trPr>
                <w:trHeight w:val="622"/>
              </w:trPr>
              <w:tc>
                <w:tcPr>
                  <w:tcW w:w="230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5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#</w:t>
                  </w:r>
                </w:p>
              </w:tc>
              <w:tc>
                <w:tcPr>
                  <w:tcW w:w="17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6.43</w:t>
                  </w:r>
                </w:p>
              </w:tc>
              <w:tc>
                <w:tcPr>
                  <w:tcW w:w="19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6.41</w:t>
                  </w:r>
                </w:p>
              </w:tc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7.91</w:t>
                  </w:r>
                </w:p>
              </w:tc>
            </w:tr>
            <w:tr w:rsidR="00A603AE" w:rsidTr="002B4A2C">
              <w:trPr>
                <w:trHeight w:val="586"/>
              </w:trPr>
              <w:tc>
                <w:tcPr>
                  <w:tcW w:w="230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5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#</w:t>
                  </w:r>
                </w:p>
              </w:tc>
              <w:tc>
                <w:tcPr>
                  <w:tcW w:w="17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6.07</w:t>
                  </w:r>
                </w:p>
              </w:tc>
              <w:tc>
                <w:tcPr>
                  <w:tcW w:w="19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6.34</w:t>
                  </w:r>
                </w:p>
              </w:tc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A603AE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7.32</w:t>
                  </w:r>
                </w:p>
              </w:tc>
            </w:tr>
            <w:tr w:rsidR="00A603AE" w:rsidTr="00A603AE">
              <w:trPr>
                <w:trHeight w:val="494"/>
              </w:trPr>
              <w:tc>
                <w:tcPr>
                  <w:tcW w:w="5617" w:type="dxa"/>
                  <w:gridSpan w:val="3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/</w:t>
                  </w:r>
                </w:p>
              </w:tc>
              <w:tc>
                <w:tcPr>
                  <w:tcW w:w="192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永久变形中值</w:t>
                  </w:r>
                </w:p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(%)</w:t>
                  </w:r>
                </w:p>
              </w:tc>
              <w:tc>
                <w:tcPr>
                  <w:tcW w:w="1921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603AE" w:rsidRDefault="002B4A2C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7.32</w:t>
                  </w:r>
                </w:p>
              </w:tc>
            </w:tr>
            <w:tr w:rsidR="00A603AE" w:rsidTr="002B4A2C">
              <w:trPr>
                <w:trHeight w:val="329"/>
              </w:trPr>
              <w:tc>
                <w:tcPr>
                  <w:tcW w:w="23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lastRenderedPageBreak/>
                    <w:t>样件名称及编号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试验后高度</w:t>
                  </w:r>
                </w:p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9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永久变形</w:t>
                  </w:r>
                </w:p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仿宋" w:hint="eastAsia"/>
                      <w:kern w:val="0"/>
                      <w:szCs w:val="20"/>
                    </w:rPr>
                    <w:t>（%）</w:t>
                  </w:r>
                </w:p>
              </w:tc>
            </w:tr>
            <w:tr w:rsidR="00A603AE" w:rsidTr="002B4A2C">
              <w:trPr>
                <w:trHeight w:val="581"/>
              </w:trPr>
              <w:tc>
                <w:tcPr>
                  <w:tcW w:w="230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坐垫3D网格</w:t>
                  </w:r>
                </w:p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47-002-20241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603AE" w:rsidRDefault="00A603AE" w:rsidP="00A603AE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#</w:t>
                  </w:r>
                </w:p>
              </w:tc>
              <w:tc>
                <w:tcPr>
                  <w:tcW w:w="17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2B4A2C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0.42</w:t>
                  </w:r>
                </w:p>
              </w:tc>
              <w:tc>
                <w:tcPr>
                  <w:tcW w:w="19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2B4A2C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0.02</w:t>
                  </w:r>
                </w:p>
              </w:tc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3AE" w:rsidRDefault="002B4A2C" w:rsidP="00A603A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4.18</w:t>
                  </w:r>
                </w:p>
              </w:tc>
            </w:tr>
            <w:tr w:rsidR="002B4A2C" w:rsidTr="002B4A2C">
              <w:trPr>
                <w:trHeight w:val="586"/>
              </w:trPr>
              <w:tc>
                <w:tcPr>
                  <w:tcW w:w="230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B4A2C" w:rsidRDefault="002B4A2C" w:rsidP="002B4A2C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5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B4A2C" w:rsidRDefault="002B4A2C" w:rsidP="002B4A2C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#</w:t>
                  </w:r>
                </w:p>
              </w:tc>
              <w:tc>
                <w:tcPr>
                  <w:tcW w:w="17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A2C" w:rsidRDefault="002B4A2C" w:rsidP="002B4A2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0.01</w:t>
                  </w:r>
                </w:p>
              </w:tc>
              <w:tc>
                <w:tcPr>
                  <w:tcW w:w="19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A2C" w:rsidRDefault="002B4A2C" w:rsidP="002B4A2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9.31</w:t>
                  </w:r>
                </w:p>
              </w:tc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A2C" w:rsidRDefault="002B4A2C" w:rsidP="002B4A2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5.65</w:t>
                  </w:r>
                </w:p>
              </w:tc>
            </w:tr>
            <w:tr w:rsidR="002B4A2C" w:rsidTr="002B4A2C">
              <w:trPr>
                <w:trHeight w:val="578"/>
              </w:trPr>
              <w:tc>
                <w:tcPr>
                  <w:tcW w:w="230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B4A2C" w:rsidRDefault="002B4A2C" w:rsidP="002B4A2C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5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B4A2C" w:rsidRDefault="002B4A2C" w:rsidP="002B4A2C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#</w:t>
                  </w:r>
                </w:p>
              </w:tc>
              <w:tc>
                <w:tcPr>
                  <w:tcW w:w="17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A2C" w:rsidRDefault="002B4A2C" w:rsidP="002B4A2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0.27</w:t>
                  </w:r>
                </w:p>
              </w:tc>
              <w:tc>
                <w:tcPr>
                  <w:tcW w:w="19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A2C" w:rsidRDefault="002B4A2C" w:rsidP="002B4A2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9.14</w:t>
                  </w:r>
                </w:p>
              </w:tc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A2C" w:rsidRDefault="002B4A2C" w:rsidP="002B4A2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6.76</w:t>
                  </w:r>
                </w:p>
              </w:tc>
            </w:tr>
            <w:tr w:rsidR="002B4A2C" w:rsidTr="002B4A2C">
              <w:trPr>
                <w:trHeight w:val="600"/>
              </w:trPr>
              <w:tc>
                <w:tcPr>
                  <w:tcW w:w="230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B4A2C" w:rsidRDefault="002B4A2C" w:rsidP="002B4A2C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5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B4A2C" w:rsidRDefault="002B4A2C" w:rsidP="002B4A2C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4#</w:t>
                  </w:r>
                </w:p>
              </w:tc>
              <w:tc>
                <w:tcPr>
                  <w:tcW w:w="17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A2C" w:rsidRDefault="002B4A2C" w:rsidP="002B4A2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29.73</w:t>
                  </w:r>
                </w:p>
              </w:tc>
              <w:tc>
                <w:tcPr>
                  <w:tcW w:w="19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A2C" w:rsidRDefault="002B4A2C" w:rsidP="002B4A2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8.55</w:t>
                  </w:r>
                </w:p>
              </w:tc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A2C" w:rsidRDefault="002B4A2C" w:rsidP="002B4A2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7.60</w:t>
                  </w:r>
                </w:p>
              </w:tc>
            </w:tr>
            <w:tr w:rsidR="002B4A2C" w:rsidTr="002B4A2C">
              <w:trPr>
                <w:trHeight w:val="565"/>
              </w:trPr>
              <w:tc>
                <w:tcPr>
                  <w:tcW w:w="230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B4A2C" w:rsidRDefault="002B4A2C" w:rsidP="002B4A2C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  <w:tc>
                <w:tcPr>
                  <w:tcW w:w="15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B4A2C" w:rsidRDefault="002B4A2C" w:rsidP="002B4A2C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5#</w:t>
                  </w:r>
                </w:p>
              </w:tc>
              <w:tc>
                <w:tcPr>
                  <w:tcW w:w="17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A2C" w:rsidRDefault="002B4A2C" w:rsidP="002B4A2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0.61</w:t>
                  </w:r>
                </w:p>
              </w:tc>
              <w:tc>
                <w:tcPr>
                  <w:tcW w:w="192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A2C" w:rsidRDefault="002B4A2C" w:rsidP="002B4A2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19.15</w:t>
                  </w:r>
                </w:p>
              </w:tc>
              <w:tc>
                <w:tcPr>
                  <w:tcW w:w="19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A2C" w:rsidRDefault="002B4A2C" w:rsidP="002B4A2C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7.43</w:t>
                  </w:r>
                </w:p>
              </w:tc>
            </w:tr>
            <w:tr w:rsidR="002B4A2C" w:rsidTr="00A603AE">
              <w:trPr>
                <w:trHeight w:val="471"/>
              </w:trPr>
              <w:tc>
                <w:tcPr>
                  <w:tcW w:w="5617" w:type="dxa"/>
                  <w:gridSpan w:val="3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2B4A2C" w:rsidRDefault="002B4A2C" w:rsidP="002B4A2C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/</w:t>
                  </w:r>
                </w:p>
              </w:tc>
              <w:tc>
                <w:tcPr>
                  <w:tcW w:w="192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2B4A2C" w:rsidRDefault="002B4A2C" w:rsidP="002B4A2C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永久变形中值</w:t>
                  </w:r>
                </w:p>
                <w:p w:rsidR="002B4A2C" w:rsidRDefault="002B4A2C" w:rsidP="002B4A2C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(%)</w:t>
                  </w:r>
                </w:p>
              </w:tc>
              <w:tc>
                <w:tcPr>
                  <w:tcW w:w="1921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B4A2C" w:rsidRDefault="002B4A2C" w:rsidP="002B4A2C">
                  <w:pPr>
                    <w:ind w:right="-102"/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36.76</w:t>
                  </w:r>
                </w:p>
              </w:tc>
            </w:tr>
          </w:tbl>
          <w:p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rPr>
          <w:trHeight w:val="1802"/>
        </w:trPr>
        <w:tc>
          <w:tcPr>
            <w:tcW w:w="10564" w:type="dxa"/>
          </w:tcPr>
          <w:p w:rsidR="00C47482" w:rsidRDefault="00A3112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680E1E" wp14:editId="48531411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174399" wp14:editId="6B530A15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rPr>
          <w:trHeight w:val="269"/>
        </w:trPr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>
        <w:trPr>
          <w:trHeight w:val="1648"/>
        </w:trPr>
        <w:tc>
          <w:tcPr>
            <w:tcW w:w="10564" w:type="dxa"/>
          </w:tcPr>
          <w:p w:rsidR="00C47482" w:rsidRDefault="002B4A2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6C9071" wp14:editId="0B1213EA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rPr>
          <w:trHeight w:val="282"/>
        </w:trPr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>
        <w:trPr>
          <w:trHeight w:val="1662"/>
        </w:trPr>
        <w:tc>
          <w:tcPr>
            <w:tcW w:w="10564" w:type="dxa"/>
          </w:tcPr>
          <w:p w:rsidR="00C47482" w:rsidRDefault="00A0138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5C1B32" wp14:editId="6C142843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99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1EE6B7" wp14:editId="7B325659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26" w:rsidRDefault="00F45F26">
      <w:r>
        <w:separator/>
      </w:r>
    </w:p>
  </w:endnote>
  <w:endnote w:type="continuationSeparator" w:id="0">
    <w:p w:rsidR="00F45F26" w:rsidRDefault="00F4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82" w:rsidRDefault="002C3E1D">
    <w:pPr>
      <w:pStyle w:val="a6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26" w:rsidRDefault="00F45F26">
      <w:r>
        <w:separator/>
      </w:r>
    </w:p>
  </w:footnote>
  <w:footnote w:type="continuationSeparator" w:id="0">
    <w:p w:rsidR="00F45F26" w:rsidRDefault="00F45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82" w:rsidRDefault="002C3E1D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D3C0C" w:rsidRPr="006D3C0C">
      <w:rPr>
        <w:rFonts w:ascii="宋体" w:eastAsia="宋体" w:hAnsi="宋体"/>
        <w:sz w:val="21"/>
        <w:szCs w:val="21"/>
      </w:rPr>
      <w:t>GR20241018SQS147</w:t>
    </w:r>
    <w:r w:rsidR="006D3C0C">
      <w:rPr>
        <w:rFonts w:ascii="宋体" w:eastAsia="宋体" w:hAnsi="宋体"/>
        <w:sz w:val="21"/>
        <w:szCs w:val="21"/>
      </w:rPr>
      <w:t>-</w:t>
    </w:r>
    <w:r w:rsidR="006D3C0C" w:rsidRPr="006D3C0C">
      <w:rPr>
        <w:rFonts w:ascii="宋体" w:eastAsia="宋体" w:hAnsi="宋体"/>
        <w:sz w:val="21"/>
        <w:szCs w:val="21"/>
      </w:rPr>
      <w:t>044</w:t>
    </w:r>
    <w:r w:rsidR="00817B3C">
      <w:rPr>
        <w:rFonts w:ascii="宋体" w:eastAsia="宋体" w:hAnsi="宋体"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00F70">
      <w:rPr>
        <w:rFonts w:ascii="宋体" w:eastAsia="宋体" w:hAnsi="宋体"/>
        <w:noProof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00F70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6BA2"/>
    <w:rsid w:val="00007C38"/>
    <w:rsid w:val="00015ED1"/>
    <w:rsid w:val="00021F2B"/>
    <w:rsid w:val="00021FB0"/>
    <w:rsid w:val="000270F8"/>
    <w:rsid w:val="0003084B"/>
    <w:rsid w:val="000364BC"/>
    <w:rsid w:val="00042FCD"/>
    <w:rsid w:val="00046CE3"/>
    <w:rsid w:val="000477C6"/>
    <w:rsid w:val="000566D8"/>
    <w:rsid w:val="000662CC"/>
    <w:rsid w:val="0007406C"/>
    <w:rsid w:val="0008795F"/>
    <w:rsid w:val="00093D31"/>
    <w:rsid w:val="00096C04"/>
    <w:rsid w:val="000A3B50"/>
    <w:rsid w:val="000C11F8"/>
    <w:rsid w:val="000C1BE7"/>
    <w:rsid w:val="000C63BA"/>
    <w:rsid w:val="000D17E8"/>
    <w:rsid w:val="000D4C7F"/>
    <w:rsid w:val="000E1074"/>
    <w:rsid w:val="000E78F0"/>
    <w:rsid w:val="000F2DA9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1FBB"/>
    <w:rsid w:val="00233760"/>
    <w:rsid w:val="00235C75"/>
    <w:rsid w:val="002469A6"/>
    <w:rsid w:val="00251910"/>
    <w:rsid w:val="00263CEC"/>
    <w:rsid w:val="002667E3"/>
    <w:rsid w:val="00266A7C"/>
    <w:rsid w:val="00271D7E"/>
    <w:rsid w:val="00276E6A"/>
    <w:rsid w:val="00281944"/>
    <w:rsid w:val="002823E6"/>
    <w:rsid w:val="0029044D"/>
    <w:rsid w:val="00291E93"/>
    <w:rsid w:val="002A07B8"/>
    <w:rsid w:val="002A48A7"/>
    <w:rsid w:val="002B4A2C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07E30"/>
    <w:rsid w:val="00331B75"/>
    <w:rsid w:val="0033390F"/>
    <w:rsid w:val="003369A0"/>
    <w:rsid w:val="0034336C"/>
    <w:rsid w:val="00345B54"/>
    <w:rsid w:val="003619D2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1915"/>
    <w:rsid w:val="003F4A45"/>
    <w:rsid w:val="003F4D03"/>
    <w:rsid w:val="00406976"/>
    <w:rsid w:val="00410E90"/>
    <w:rsid w:val="00434A79"/>
    <w:rsid w:val="00451300"/>
    <w:rsid w:val="004548C2"/>
    <w:rsid w:val="00470D82"/>
    <w:rsid w:val="0047431C"/>
    <w:rsid w:val="004816D2"/>
    <w:rsid w:val="00481CB0"/>
    <w:rsid w:val="004914F2"/>
    <w:rsid w:val="0049614A"/>
    <w:rsid w:val="004B53F4"/>
    <w:rsid w:val="004C245F"/>
    <w:rsid w:val="004D2B4F"/>
    <w:rsid w:val="004D35C8"/>
    <w:rsid w:val="004D4B63"/>
    <w:rsid w:val="004E56CC"/>
    <w:rsid w:val="004E7A30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0CA0"/>
    <w:rsid w:val="005E5102"/>
    <w:rsid w:val="00604041"/>
    <w:rsid w:val="00614497"/>
    <w:rsid w:val="00614F12"/>
    <w:rsid w:val="00617D91"/>
    <w:rsid w:val="0062356B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87BA5"/>
    <w:rsid w:val="00694885"/>
    <w:rsid w:val="006B6DF4"/>
    <w:rsid w:val="006C20C6"/>
    <w:rsid w:val="006C25F0"/>
    <w:rsid w:val="006C5C65"/>
    <w:rsid w:val="006D3C0C"/>
    <w:rsid w:val="006E1F42"/>
    <w:rsid w:val="006E5103"/>
    <w:rsid w:val="006E5D99"/>
    <w:rsid w:val="006F71C0"/>
    <w:rsid w:val="00710570"/>
    <w:rsid w:val="0071665C"/>
    <w:rsid w:val="00716998"/>
    <w:rsid w:val="00732FEE"/>
    <w:rsid w:val="00745198"/>
    <w:rsid w:val="007501BC"/>
    <w:rsid w:val="00755C28"/>
    <w:rsid w:val="00756B0C"/>
    <w:rsid w:val="007624F4"/>
    <w:rsid w:val="00770EAF"/>
    <w:rsid w:val="00790ACA"/>
    <w:rsid w:val="007A091E"/>
    <w:rsid w:val="007A130E"/>
    <w:rsid w:val="007A461D"/>
    <w:rsid w:val="007A70FE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7F3641"/>
    <w:rsid w:val="00800D3F"/>
    <w:rsid w:val="008042A0"/>
    <w:rsid w:val="008066E2"/>
    <w:rsid w:val="00812ADF"/>
    <w:rsid w:val="00817B3C"/>
    <w:rsid w:val="008300E5"/>
    <w:rsid w:val="00830C86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272C"/>
    <w:rsid w:val="0096583C"/>
    <w:rsid w:val="009676E2"/>
    <w:rsid w:val="0098343E"/>
    <w:rsid w:val="00983EDF"/>
    <w:rsid w:val="009955E6"/>
    <w:rsid w:val="009A336A"/>
    <w:rsid w:val="009D5D91"/>
    <w:rsid w:val="009F2203"/>
    <w:rsid w:val="009F531C"/>
    <w:rsid w:val="009F5A13"/>
    <w:rsid w:val="009F668D"/>
    <w:rsid w:val="009F7449"/>
    <w:rsid w:val="00A00F70"/>
    <w:rsid w:val="00A01385"/>
    <w:rsid w:val="00A03B0C"/>
    <w:rsid w:val="00A06DC9"/>
    <w:rsid w:val="00A1063D"/>
    <w:rsid w:val="00A12975"/>
    <w:rsid w:val="00A134EE"/>
    <w:rsid w:val="00A204BF"/>
    <w:rsid w:val="00A307AC"/>
    <w:rsid w:val="00A3112C"/>
    <w:rsid w:val="00A32091"/>
    <w:rsid w:val="00A35D5A"/>
    <w:rsid w:val="00A47182"/>
    <w:rsid w:val="00A5197D"/>
    <w:rsid w:val="00A54EAF"/>
    <w:rsid w:val="00A603AE"/>
    <w:rsid w:val="00A62886"/>
    <w:rsid w:val="00A6320D"/>
    <w:rsid w:val="00A6693A"/>
    <w:rsid w:val="00A6799E"/>
    <w:rsid w:val="00A730A1"/>
    <w:rsid w:val="00A81579"/>
    <w:rsid w:val="00A92BE0"/>
    <w:rsid w:val="00A94761"/>
    <w:rsid w:val="00A94945"/>
    <w:rsid w:val="00AB6147"/>
    <w:rsid w:val="00AB71D0"/>
    <w:rsid w:val="00AC37AF"/>
    <w:rsid w:val="00AC52BB"/>
    <w:rsid w:val="00AD0459"/>
    <w:rsid w:val="00AE19CD"/>
    <w:rsid w:val="00B14235"/>
    <w:rsid w:val="00B16947"/>
    <w:rsid w:val="00B20F3F"/>
    <w:rsid w:val="00B26B56"/>
    <w:rsid w:val="00B448CA"/>
    <w:rsid w:val="00B551D3"/>
    <w:rsid w:val="00B5754E"/>
    <w:rsid w:val="00B611AA"/>
    <w:rsid w:val="00B62261"/>
    <w:rsid w:val="00B7183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3FCE"/>
    <w:rsid w:val="00BC6CEC"/>
    <w:rsid w:val="00BD3B4B"/>
    <w:rsid w:val="00BF627A"/>
    <w:rsid w:val="00C01494"/>
    <w:rsid w:val="00C0377D"/>
    <w:rsid w:val="00C3499A"/>
    <w:rsid w:val="00C35867"/>
    <w:rsid w:val="00C42758"/>
    <w:rsid w:val="00C47482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2359"/>
    <w:rsid w:val="00C832C1"/>
    <w:rsid w:val="00C83808"/>
    <w:rsid w:val="00C855D1"/>
    <w:rsid w:val="00C85E97"/>
    <w:rsid w:val="00CA7A7B"/>
    <w:rsid w:val="00CB279E"/>
    <w:rsid w:val="00CB4B44"/>
    <w:rsid w:val="00CC09D0"/>
    <w:rsid w:val="00CD025C"/>
    <w:rsid w:val="00CD6E32"/>
    <w:rsid w:val="00CF3D40"/>
    <w:rsid w:val="00D07795"/>
    <w:rsid w:val="00D106C3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B5C5D"/>
    <w:rsid w:val="00EC37E2"/>
    <w:rsid w:val="00EE059A"/>
    <w:rsid w:val="00EE2876"/>
    <w:rsid w:val="00EE5FC3"/>
    <w:rsid w:val="00EE6B6C"/>
    <w:rsid w:val="00EF1AD1"/>
    <w:rsid w:val="00EF7411"/>
    <w:rsid w:val="00F040E8"/>
    <w:rsid w:val="00F0479F"/>
    <w:rsid w:val="00F26B63"/>
    <w:rsid w:val="00F273F9"/>
    <w:rsid w:val="00F27E4F"/>
    <w:rsid w:val="00F3598D"/>
    <w:rsid w:val="00F45F26"/>
    <w:rsid w:val="00F568CE"/>
    <w:rsid w:val="00F57262"/>
    <w:rsid w:val="00F662D4"/>
    <w:rsid w:val="00F66B17"/>
    <w:rsid w:val="00F71FAB"/>
    <w:rsid w:val="00F8503A"/>
    <w:rsid w:val="00F9789A"/>
    <w:rsid w:val="00FA292F"/>
    <w:rsid w:val="00FD1318"/>
    <w:rsid w:val="00FD4545"/>
    <w:rsid w:val="00FD5A51"/>
    <w:rsid w:val="00FE4CD2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767300-F3C7-4A44-973D-D9604CDC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9461-2716-4D91-80E8-AC07AC5D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6</Pages>
  <Words>211</Words>
  <Characters>1205</Characters>
  <Application>Microsoft Office Word</Application>
  <DocSecurity>0</DocSecurity>
  <Lines>10</Lines>
  <Paragraphs>2</Paragraphs>
  <ScaleCrop>false</ScaleCrop>
  <Company>微软中国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57</cp:revision>
  <cp:lastPrinted>2022-10-10T02:34:00Z</cp:lastPrinted>
  <dcterms:created xsi:type="dcterms:W3CDTF">2022-10-10T01:55:00Z</dcterms:created>
  <dcterms:modified xsi:type="dcterms:W3CDTF">2024-10-2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